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FAA4" w14:textId="77777777" w:rsidR="004248EE" w:rsidRDefault="001D4B6E" w:rsidP="00C32CAE">
      <w:pPr>
        <w:jc w:val="center"/>
        <w:rPr>
          <w:rFonts w:asciiTheme="minorEastAsia"/>
          <w:bCs/>
          <w:kern w:val="0"/>
          <w:sz w:val="22"/>
        </w:rPr>
      </w:pPr>
      <w:r w:rsidRPr="00871A35">
        <w:rPr>
          <w:rFonts w:asciiTheme="minorEastAsia" w:hAnsiTheme="minorEastAsia" w:hint="eastAsia"/>
          <w:bCs/>
          <w:spacing w:val="44"/>
          <w:kern w:val="0"/>
          <w:sz w:val="22"/>
          <w:fitText w:val="4224" w:id="-1307941888"/>
        </w:rPr>
        <w:t>一般廃棄物搬入申請書兼承認</w:t>
      </w:r>
      <w:r w:rsidRPr="00871A35">
        <w:rPr>
          <w:rFonts w:asciiTheme="minorEastAsia" w:hAnsiTheme="minorEastAsia" w:hint="eastAsia"/>
          <w:bCs/>
          <w:kern w:val="0"/>
          <w:sz w:val="22"/>
          <w:fitText w:val="4224" w:id="-1307941888"/>
        </w:rPr>
        <w:t>書</w:t>
      </w:r>
    </w:p>
    <w:p w14:paraId="5B401E5F" w14:textId="77777777" w:rsidR="00C32CAE" w:rsidRPr="00871A35" w:rsidRDefault="00C32CAE" w:rsidP="00C32CAE">
      <w:pPr>
        <w:spacing w:line="240" w:lineRule="exact"/>
        <w:jc w:val="center"/>
        <w:rPr>
          <w:rFonts w:asciiTheme="minorEastAsia"/>
          <w:bCs/>
          <w:kern w:val="0"/>
          <w:sz w:val="22"/>
        </w:rPr>
      </w:pPr>
    </w:p>
    <w:p w14:paraId="45DA1693" w14:textId="77777777" w:rsidR="001D4B6E" w:rsidRPr="00871A35" w:rsidRDefault="003B6DAC" w:rsidP="001D4B6E">
      <w:pPr>
        <w:ind w:firstLineChars="1700" w:firstLine="3740"/>
        <w:jc w:val="right"/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 xml:space="preserve">　　</w:t>
      </w:r>
      <w:r w:rsidR="001D4B6E" w:rsidRPr="00871A35">
        <w:rPr>
          <w:rFonts w:asciiTheme="minorEastAsia" w:hAnsiTheme="minorEastAsia" w:hint="eastAsia"/>
          <w:sz w:val="22"/>
        </w:rPr>
        <w:t>年　　月　　日</w:t>
      </w:r>
    </w:p>
    <w:p w14:paraId="5AA0ED1A" w14:textId="77777777" w:rsidR="001D4B6E" w:rsidRPr="00871A35" w:rsidRDefault="001D4B6E" w:rsidP="001D4B6E">
      <w:pPr>
        <w:spacing w:line="240" w:lineRule="exact"/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>湖北広域行政事務センター</w:t>
      </w:r>
    </w:p>
    <w:p w14:paraId="6AB4E745" w14:textId="77777777" w:rsidR="001D4B6E" w:rsidRPr="00871A35" w:rsidRDefault="001D4B6E" w:rsidP="001D4B6E">
      <w:pPr>
        <w:spacing w:line="240" w:lineRule="exact"/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 xml:space="preserve">　管理者　</w:t>
      </w:r>
      <w:r w:rsidR="008D7950" w:rsidRPr="00871A35">
        <w:rPr>
          <w:rFonts w:asciiTheme="minorEastAsia" w:hAnsiTheme="minorEastAsia" w:hint="eastAsia"/>
          <w:sz w:val="22"/>
        </w:rPr>
        <w:t xml:space="preserve">　　　　　</w:t>
      </w:r>
      <w:r w:rsidR="00A755E6" w:rsidRPr="00871A35">
        <w:rPr>
          <w:rFonts w:asciiTheme="minorEastAsia" w:hAnsiTheme="minorEastAsia" w:hint="eastAsia"/>
          <w:sz w:val="22"/>
        </w:rPr>
        <w:t xml:space="preserve">　あて</w:t>
      </w:r>
    </w:p>
    <w:p w14:paraId="39192054" w14:textId="77777777" w:rsidR="001D4B6E" w:rsidRPr="00871A35" w:rsidRDefault="001D4B6E" w:rsidP="005472EA">
      <w:pPr>
        <w:spacing w:line="220" w:lineRule="exact"/>
        <w:rPr>
          <w:rFonts w:asciiTheme="minorEastAsia"/>
          <w:sz w:val="24"/>
          <w:szCs w:val="24"/>
        </w:rPr>
      </w:pPr>
    </w:p>
    <w:p w14:paraId="13F9FD53" w14:textId="77777777" w:rsidR="001D4B6E" w:rsidRPr="00871A35" w:rsidRDefault="001D4B6E" w:rsidP="001D4B6E">
      <w:pPr>
        <w:spacing w:line="240" w:lineRule="exact"/>
        <w:ind w:firstLineChars="100" w:firstLine="220"/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>一般廃棄物をセンターの指定するクリスタルプラザ・クリーンプラント・伊香クリーンプラザへ搬入したいので、湖北広域行政事務センター廃棄物の</w:t>
      </w:r>
      <w:r w:rsidR="00352352" w:rsidRPr="00871A35">
        <w:rPr>
          <w:rFonts w:asciiTheme="minorEastAsia" w:hAnsiTheme="minorEastAsia" w:hint="eastAsia"/>
          <w:sz w:val="22"/>
        </w:rPr>
        <w:t>処理</w:t>
      </w:r>
      <w:r w:rsidRPr="00871A35">
        <w:rPr>
          <w:rFonts w:asciiTheme="minorEastAsia" w:hAnsiTheme="minorEastAsia" w:hint="eastAsia"/>
          <w:sz w:val="22"/>
        </w:rPr>
        <w:t>および清掃に関する規則第４条第１項の規定により、下記のとおり申請します。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952"/>
        <w:gridCol w:w="181"/>
        <w:gridCol w:w="285"/>
        <w:gridCol w:w="989"/>
        <w:gridCol w:w="2296"/>
        <w:gridCol w:w="1138"/>
      </w:tblGrid>
      <w:tr w:rsidR="00C32CAE" w:rsidRPr="00871A35" w14:paraId="0B1738AA" w14:textId="77777777" w:rsidTr="00A8646C">
        <w:trPr>
          <w:cantSplit/>
          <w:trHeight w:val="541"/>
        </w:trPr>
        <w:tc>
          <w:tcPr>
            <w:tcW w:w="1951" w:type="dxa"/>
            <w:vMerge w:val="restart"/>
            <w:vAlign w:val="center"/>
          </w:tcPr>
          <w:p w14:paraId="78782593" w14:textId="77777777" w:rsidR="00C32CAE" w:rsidRPr="00892BAC" w:rsidRDefault="00C32CAE" w:rsidP="00357A91">
            <w:pPr>
              <w:jc w:val="distribute"/>
              <w:rPr>
                <w:rFonts w:asciiTheme="minorEastAsia"/>
                <w:kern w:val="0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申請者</w:t>
            </w:r>
          </w:p>
          <w:p w14:paraId="34468318" w14:textId="77777777" w:rsidR="00C32CAE" w:rsidRPr="00892BAC" w:rsidRDefault="00892BAC" w:rsidP="00892BAC">
            <w:pPr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="00C32CAE" w:rsidRPr="00892BA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事業系は事業所名）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02011F4" w14:textId="77777777" w:rsidR="00C32CAE" w:rsidRPr="00871A35" w:rsidRDefault="00C32CAE" w:rsidP="00556B2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住所</w:t>
            </w:r>
            <w:r>
              <w:rPr>
                <w:rFonts w:asciiTheme="minorEastAsia" w:hAnsiTheme="minorEastAsia"/>
                <w:sz w:val="22"/>
              </w:rPr>
              <w:t>:</w:t>
            </w:r>
            <w:r w:rsidRPr="00871A35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14:paraId="395D7623" w14:textId="77777777" w:rsidR="00C32CAE" w:rsidRDefault="00C32CAE" w:rsidP="00637C65">
            <w:pPr>
              <w:spacing w:line="28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長浜市</w:t>
            </w:r>
          </w:p>
          <w:p w14:paraId="5189F4E8" w14:textId="77777777" w:rsidR="00C32CAE" w:rsidRDefault="00C32CAE" w:rsidP="00637C65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米原市</w:t>
            </w:r>
          </w:p>
          <w:p w14:paraId="34853A1B" w14:textId="77777777" w:rsidR="00637C65" w:rsidRPr="00871A35" w:rsidRDefault="00637C65" w:rsidP="00637C65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570" w:type="dxa"/>
            <w:gridSpan w:val="3"/>
            <w:tcBorders>
              <w:left w:val="nil"/>
              <w:right w:val="nil"/>
            </w:tcBorders>
            <w:vAlign w:val="center"/>
          </w:tcPr>
          <w:p w14:paraId="7612DEC5" w14:textId="77777777" w:rsidR="0024524E" w:rsidRPr="00871A35" w:rsidRDefault="0024524E" w:rsidP="00556B25">
            <w:pPr>
              <w:spacing w:line="240" w:lineRule="exact"/>
              <w:rPr>
                <w:rFonts w:asciiTheme="minorEastAsia"/>
                <w:sz w:val="22"/>
              </w:rPr>
            </w:pPr>
          </w:p>
        </w:tc>
        <w:tc>
          <w:tcPr>
            <w:tcW w:w="1138" w:type="dxa"/>
            <w:tcBorders>
              <w:left w:val="nil"/>
            </w:tcBorders>
            <w:vAlign w:val="center"/>
          </w:tcPr>
          <w:p w14:paraId="4CF917EA" w14:textId="77777777" w:rsidR="00C32CAE" w:rsidRPr="00871A35" w:rsidRDefault="00C32CAE" w:rsidP="00556B25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地</w:t>
            </w:r>
          </w:p>
        </w:tc>
      </w:tr>
      <w:tr w:rsidR="00E61E23" w:rsidRPr="00871A35" w14:paraId="3596FD27" w14:textId="77777777" w:rsidTr="00A8646C">
        <w:trPr>
          <w:trHeight w:val="548"/>
        </w:trPr>
        <w:tc>
          <w:tcPr>
            <w:tcW w:w="1951" w:type="dxa"/>
            <w:vMerge/>
            <w:vAlign w:val="center"/>
          </w:tcPr>
          <w:p w14:paraId="14E57E45" w14:textId="77777777" w:rsidR="00E61E23" w:rsidRPr="00892BAC" w:rsidRDefault="00E61E23" w:rsidP="00D522DA">
            <w:pPr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6691" w:type="dxa"/>
            <w:gridSpan w:val="7"/>
          </w:tcPr>
          <w:p w14:paraId="4329CC7F" w14:textId="77777777" w:rsidR="00E61E23" w:rsidRPr="00871A35" w:rsidRDefault="00E61E23" w:rsidP="00D82300">
            <w:pPr>
              <w:spacing w:line="360" w:lineRule="auto"/>
              <w:rPr>
                <w:rFonts w:asciiTheme="minorEastAsia"/>
                <w:b/>
                <w:bCs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氏名：</w:t>
            </w:r>
          </w:p>
        </w:tc>
      </w:tr>
      <w:tr w:rsidR="00E61E23" w:rsidRPr="00871A35" w14:paraId="41520F67" w14:textId="77777777" w:rsidTr="00A8646C">
        <w:trPr>
          <w:trHeight w:val="548"/>
        </w:trPr>
        <w:tc>
          <w:tcPr>
            <w:tcW w:w="1951" w:type="dxa"/>
            <w:vMerge/>
            <w:vAlign w:val="center"/>
          </w:tcPr>
          <w:p w14:paraId="7C7A92E9" w14:textId="77777777" w:rsidR="00E61E23" w:rsidRPr="00892BAC" w:rsidRDefault="00E61E23" w:rsidP="00D522DA">
            <w:pPr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6691" w:type="dxa"/>
            <w:gridSpan w:val="7"/>
          </w:tcPr>
          <w:p w14:paraId="0562FB5F" w14:textId="77777777" w:rsidR="00E61E23" w:rsidRPr="00871A35" w:rsidRDefault="00E61E23" w:rsidP="00D82300">
            <w:pPr>
              <w:spacing w:line="360" w:lineRule="auto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電話番号：</w:t>
            </w:r>
          </w:p>
        </w:tc>
      </w:tr>
      <w:tr w:rsidR="001D4B6E" w:rsidRPr="00871A35" w14:paraId="7D83545D" w14:textId="77777777" w:rsidTr="00A8646C">
        <w:trPr>
          <w:trHeight w:val="549"/>
        </w:trPr>
        <w:tc>
          <w:tcPr>
            <w:tcW w:w="1951" w:type="dxa"/>
            <w:vMerge w:val="restart"/>
            <w:vAlign w:val="center"/>
          </w:tcPr>
          <w:p w14:paraId="0425BC7C" w14:textId="77777777" w:rsidR="001D4B6E" w:rsidRPr="00892BAC" w:rsidRDefault="00357A91" w:rsidP="00D522DA">
            <w:pPr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ごみの出た場所</w:t>
            </w:r>
          </w:p>
        </w:tc>
        <w:tc>
          <w:tcPr>
            <w:tcW w:w="6691" w:type="dxa"/>
            <w:gridSpan w:val="7"/>
            <w:vAlign w:val="center"/>
          </w:tcPr>
          <w:p w14:paraId="36BCA143" w14:textId="77777777" w:rsidR="001D4B6E" w:rsidRPr="00871A35" w:rsidRDefault="003B004B" w:rsidP="0047040A">
            <w:pPr>
              <w:jc w:val="left"/>
              <w:rPr>
                <w:rFonts w:asciiTheme="minorEastAsia"/>
                <w:bCs/>
                <w:sz w:val="22"/>
              </w:rPr>
            </w:pPr>
            <w:r w:rsidRPr="00871A35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bCs/>
                <w:sz w:val="22"/>
              </w:rPr>
              <w:t>同上　※上と同じであれば記入不要</w:t>
            </w:r>
          </w:p>
        </w:tc>
      </w:tr>
      <w:tr w:rsidR="00C32CAE" w:rsidRPr="00871A35" w14:paraId="38E89A34" w14:textId="77777777" w:rsidTr="00A8646C">
        <w:trPr>
          <w:trHeight w:val="591"/>
        </w:trPr>
        <w:tc>
          <w:tcPr>
            <w:tcW w:w="1951" w:type="dxa"/>
            <w:vMerge/>
            <w:vAlign w:val="center"/>
          </w:tcPr>
          <w:p w14:paraId="32486980" w14:textId="77777777" w:rsidR="00C32CAE" w:rsidRPr="00892BAC" w:rsidRDefault="00C32CAE" w:rsidP="00D522DA">
            <w:pPr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F0414C4" w14:textId="77777777" w:rsidR="00C32CAE" w:rsidRPr="00871A35" w:rsidRDefault="00C32CAE" w:rsidP="0047040A">
            <w:pPr>
              <w:spacing w:line="360" w:lineRule="auto"/>
              <w:jc w:val="left"/>
              <w:rPr>
                <w:rFonts w:asciiTheme="minorEastAsia"/>
                <w:bCs/>
                <w:sz w:val="22"/>
              </w:rPr>
            </w:pPr>
            <w:r w:rsidRPr="00871A35">
              <w:rPr>
                <w:rFonts w:asciiTheme="minorEastAsia" w:hAnsiTheme="minorEastAsia" w:hint="eastAsia"/>
                <w:bCs/>
                <w:sz w:val="22"/>
              </w:rPr>
              <w:t>住所</w:t>
            </w:r>
            <w:r>
              <w:rPr>
                <w:rFonts w:asciiTheme="minorEastAsia" w:hAnsiTheme="minorEastAsia"/>
                <w:bCs/>
                <w:sz w:val="22"/>
              </w:rPr>
              <w:t>:</w:t>
            </w:r>
            <w:r w:rsidRPr="00871A35">
              <w:rPr>
                <w:rFonts w:asciiTheme="minorEastAsia" w:hAnsiTheme="minorEastAsia" w:hint="eastAsia"/>
                <w:bCs/>
                <w:sz w:val="22"/>
              </w:rPr>
              <w:t xml:space="preserve">　　　　　　　　</w:t>
            </w:r>
          </w:p>
        </w:tc>
        <w:tc>
          <w:tcPr>
            <w:tcW w:w="1133" w:type="dxa"/>
            <w:gridSpan w:val="2"/>
            <w:tcBorders>
              <w:left w:val="nil"/>
              <w:right w:val="nil"/>
            </w:tcBorders>
            <w:vAlign w:val="center"/>
          </w:tcPr>
          <w:p w14:paraId="7A9D5EB1" w14:textId="77777777" w:rsidR="00C32CAE" w:rsidRDefault="00C32CAE" w:rsidP="00637C65">
            <w:pPr>
              <w:spacing w:line="240" w:lineRule="exact"/>
              <w:jc w:val="left"/>
              <w:rPr>
                <w:rFonts w:asci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□長浜市</w:t>
            </w:r>
          </w:p>
          <w:p w14:paraId="0246B50D" w14:textId="77777777" w:rsidR="00C32CAE" w:rsidRPr="00871A35" w:rsidRDefault="00C32CAE" w:rsidP="00637C65">
            <w:pPr>
              <w:spacing w:line="240" w:lineRule="exact"/>
              <w:jc w:val="left"/>
              <w:rPr>
                <w:rFonts w:asci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□米原市</w:t>
            </w:r>
          </w:p>
        </w:tc>
        <w:tc>
          <w:tcPr>
            <w:tcW w:w="3570" w:type="dxa"/>
            <w:gridSpan w:val="3"/>
            <w:tcBorders>
              <w:left w:val="nil"/>
              <w:right w:val="nil"/>
            </w:tcBorders>
            <w:vAlign w:val="center"/>
          </w:tcPr>
          <w:p w14:paraId="6D9C53DD" w14:textId="77777777" w:rsidR="00C32CAE" w:rsidRPr="00871A35" w:rsidRDefault="00C32CAE" w:rsidP="00556B25">
            <w:pPr>
              <w:spacing w:line="240" w:lineRule="exact"/>
              <w:jc w:val="left"/>
              <w:rPr>
                <w:rFonts w:asciiTheme="minorEastAsia"/>
                <w:bCs/>
                <w:sz w:val="22"/>
              </w:rPr>
            </w:pPr>
          </w:p>
        </w:tc>
        <w:tc>
          <w:tcPr>
            <w:tcW w:w="1138" w:type="dxa"/>
            <w:tcBorders>
              <w:left w:val="nil"/>
            </w:tcBorders>
            <w:vAlign w:val="center"/>
          </w:tcPr>
          <w:p w14:paraId="214A4292" w14:textId="77777777" w:rsidR="00C32CAE" w:rsidRPr="00871A35" w:rsidRDefault="00C32CAE" w:rsidP="0047040A">
            <w:pPr>
              <w:spacing w:line="360" w:lineRule="auto"/>
              <w:jc w:val="left"/>
              <w:rPr>
                <w:rFonts w:asci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番地</w:t>
            </w:r>
          </w:p>
        </w:tc>
      </w:tr>
      <w:tr w:rsidR="001D4B6E" w:rsidRPr="00871A35" w14:paraId="4B5C03CF" w14:textId="77777777" w:rsidTr="00A8646C">
        <w:trPr>
          <w:trHeight w:val="417"/>
        </w:trPr>
        <w:tc>
          <w:tcPr>
            <w:tcW w:w="1951" w:type="dxa"/>
            <w:vMerge/>
            <w:vAlign w:val="center"/>
          </w:tcPr>
          <w:p w14:paraId="4E709B73" w14:textId="77777777" w:rsidR="001D4B6E" w:rsidRPr="00892BAC" w:rsidRDefault="001D4B6E" w:rsidP="00D522DA">
            <w:pPr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6691" w:type="dxa"/>
            <w:gridSpan w:val="7"/>
            <w:vAlign w:val="center"/>
          </w:tcPr>
          <w:p w14:paraId="51086D75" w14:textId="77777777" w:rsidR="00C32CAE" w:rsidRPr="00871A35" w:rsidRDefault="001D4B6E" w:rsidP="00C32CAE">
            <w:pPr>
              <w:spacing w:line="360" w:lineRule="auto"/>
              <w:jc w:val="left"/>
              <w:rPr>
                <w:rFonts w:asciiTheme="minorEastAsia"/>
                <w:bCs/>
                <w:sz w:val="22"/>
              </w:rPr>
            </w:pPr>
            <w:r w:rsidRPr="00871A35">
              <w:rPr>
                <w:rFonts w:asciiTheme="minorEastAsia" w:hAnsiTheme="minorEastAsia" w:hint="eastAsia"/>
                <w:bCs/>
                <w:sz w:val="22"/>
              </w:rPr>
              <w:t>氏名：</w:t>
            </w:r>
          </w:p>
        </w:tc>
      </w:tr>
      <w:tr w:rsidR="001D4B6E" w:rsidRPr="00871A35" w14:paraId="4CE6E55E" w14:textId="77777777" w:rsidTr="00A8646C">
        <w:trPr>
          <w:cantSplit/>
          <w:trHeight w:val="865"/>
        </w:trPr>
        <w:tc>
          <w:tcPr>
            <w:tcW w:w="1951" w:type="dxa"/>
            <w:vAlign w:val="center"/>
          </w:tcPr>
          <w:p w14:paraId="240B0207" w14:textId="77777777" w:rsidR="001D4B6E" w:rsidRPr="00892BAC" w:rsidRDefault="00EC0531" w:rsidP="00D522DA">
            <w:pPr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申請者住所とごみの出た場所</w:t>
            </w:r>
            <w:r w:rsidR="001D4B6E" w:rsidRPr="00892BAC">
              <w:rPr>
                <w:rFonts w:asciiTheme="minorEastAsia" w:hAnsiTheme="minorEastAsia" w:hint="eastAsia"/>
                <w:sz w:val="20"/>
                <w:szCs w:val="20"/>
              </w:rPr>
              <w:t>の住所が異なる理由</w:t>
            </w:r>
          </w:p>
        </w:tc>
        <w:tc>
          <w:tcPr>
            <w:tcW w:w="6691" w:type="dxa"/>
            <w:gridSpan w:val="7"/>
            <w:vAlign w:val="center"/>
          </w:tcPr>
          <w:p w14:paraId="55599A9D" w14:textId="77777777" w:rsidR="001D4B6E" w:rsidRPr="00871A35" w:rsidRDefault="003B004B" w:rsidP="00637C6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住所変更中　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親族のごみの持込</w:t>
            </w:r>
          </w:p>
          <w:p w14:paraId="698D4B3B" w14:textId="77777777" w:rsidR="001D4B6E" w:rsidRPr="00871A35" w:rsidRDefault="003B004B" w:rsidP="00637C6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その他（　　　　　　　　　　　　　　　　　　　　）</w:t>
            </w:r>
          </w:p>
          <w:p w14:paraId="6C8BFA3C" w14:textId="77777777" w:rsidR="001D4B6E" w:rsidRPr="004E089A" w:rsidRDefault="001D4B6E" w:rsidP="00637C65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4E089A">
              <w:rPr>
                <w:rFonts w:asciiTheme="minorEastAsia" w:hAnsiTheme="minorEastAsia" w:hint="eastAsia"/>
                <w:sz w:val="20"/>
                <w:szCs w:val="20"/>
              </w:rPr>
              <w:t>※ごみの発生場所がわかる書類を持参ください。</w:t>
            </w:r>
          </w:p>
          <w:p w14:paraId="510BCDE7" w14:textId="77777777" w:rsidR="001D4B6E" w:rsidRPr="00871A35" w:rsidRDefault="001D4B6E" w:rsidP="00637C6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例　公共料金通知、自宅宛ての郵便物等</w:t>
            </w:r>
          </w:p>
        </w:tc>
      </w:tr>
      <w:tr w:rsidR="001D4B6E" w:rsidRPr="00871A35" w14:paraId="111B96D5" w14:textId="77777777" w:rsidTr="00A8646C">
        <w:trPr>
          <w:cantSplit/>
          <w:trHeight w:val="574"/>
        </w:trPr>
        <w:tc>
          <w:tcPr>
            <w:tcW w:w="1951" w:type="dxa"/>
            <w:vMerge w:val="restart"/>
            <w:vAlign w:val="center"/>
          </w:tcPr>
          <w:p w14:paraId="50FA27CE" w14:textId="77777777" w:rsidR="001D4B6E" w:rsidRPr="00892BAC" w:rsidRDefault="001D4B6E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ごみの</w:t>
            </w:r>
          </w:p>
          <w:p w14:paraId="27D5EFD1" w14:textId="77777777" w:rsidR="001D4B6E" w:rsidRPr="00892BAC" w:rsidRDefault="001D4B6E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区分と種類</w:t>
            </w:r>
          </w:p>
        </w:tc>
        <w:tc>
          <w:tcPr>
            <w:tcW w:w="6691" w:type="dxa"/>
            <w:gridSpan w:val="7"/>
          </w:tcPr>
          <w:p w14:paraId="555DE091" w14:textId="77777777" w:rsidR="001D4B6E" w:rsidRPr="00871A35" w:rsidRDefault="003B004B" w:rsidP="00892BAC">
            <w:pPr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家庭系　　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事業系</w:t>
            </w:r>
          </w:p>
          <w:p w14:paraId="0D7D0AFF" w14:textId="77777777" w:rsidR="001D4B6E" w:rsidRPr="00871A35" w:rsidRDefault="001D4B6E" w:rsidP="00892BAC">
            <w:pPr>
              <w:rPr>
                <w:rFonts w:asciiTheme="minorEastAsia"/>
                <w:sz w:val="22"/>
              </w:rPr>
            </w:pPr>
            <w:r w:rsidRPr="004E089A">
              <w:rPr>
                <w:rFonts w:asciiTheme="minorEastAsia" w:hAnsiTheme="minorEastAsia" w:hint="eastAsia"/>
                <w:sz w:val="20"/>
                <w:szCs w:val="20"/>
              </w:rPr>
              <w:t>※クリーンプラントでは事業系ごみの受入は行っていません。</w:t>
            </w:r>
          </w:p>
        </w:tc>
      </w:tr>
      <w:tr w:rsidR="001D4B6E" w:rsidRPr="00871A35" w14:paraId="60B56D29" w14:textId="77777777" w:rsidTr="00A8646C">
        <w:trPr>
          <w:cantSplit/>
          <w:trHeight w:val="398"/>
        </w:trPr>
        <w:tc>
          <w:tcPr>
            <w:tcW w:w="1951" w:type="dxa"/>
            <w:vMerge/>
            <w:vAlign w:val="center"/>
          </w:tcPr>
          <w:p w14:paraId="6A7613B6" w14:textId="77777777" w:rsidR="001D4B6E" w:rsidRPr="00892BAC" w:rsidRDefault="001D4B6E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6691" w:type="dxa"/>
            <w:gridSpan w:val="7"/>
          </w:tcPr>
          <w:p w14:paraId="4EDF1F02" w14:textId="77777777" w:rsidR="001D4B6E" w:rsidRPr="00871A35" w:rsidRDefault="003B004B" w:rsidP="00637C65">
            <w:pPr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可燃ごみ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不燃ごみ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粗大ごみ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資源ごみ</w:t>
            </w:r>
          </w:p>
        </w:tc>
      </w:tr>
      <w:tr w:rsidR="00406671" w:rsidRPr="00871A35" w14:paraId="61039D2A" w14:textId="77777777" w:rsidTr="00A8646C">
        <w:trPr>
          <w:cantSplit/>
          <w:trHeight w:val="333"/>
        </w:trPr>
        <w:tc>
          <w:tcPr>
            <w:tcW w:w="1951" w:type="dxa"/>
            <w:vMerge w:val="restart"/>
            <w:vAlign w:val="center"/>
          </w:tcPr>
          <w:p w14:paraId="2B29AB24" w14:textId="77777777" w:rsidR="00406671" w:rsidRPr="00892BAC" w:rsidRDefault="00406671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搬入場所</w:t>
            </w:r>
          </w:p>
        </w:tc>
        <w:tc>
          <w:tcPr>
            <w:tcW w:w="6691" w:type="dxa"/>
            <w:gridSpan w:val="7"/>
            <w:tcBorders>
              <w:bottom w:val="dotted" w:sz="4" w:space="0" w:color="auto"/>
            </w:tcBorders>
          </w:tcPr>
          <w:p w14:paraId="78975778" w14:textId="77777777" w:rsidR="00406671" w:rsidRPr="00406671" w:rsidRDefault="00406671" w:rsidP="00637C65">
            <w:pPr>
              <w:spacing w:line="28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クリスタルプラザ</w:t>
            </w:r>
            <w:r w:rsidRPr="00871A35"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892BAC" w:rsidRPr="00871A35" w14:paraId="55924F4C" w14:textId="77777777" w:rsidTr="00A8646C">
        <w:trPr>
          <w:cantSplit/>
          <w:trHeight w:val="309"/>
        </w:trPr>
        <w:tc>
          <w:tcPr>
            <w:tcW w:w="1951" w:type="dxa"/>
            <w:vMerge/>
            <w:vAlign w:val="center"/>
          </w:tcPr>
          <w:p w14:paraId="62B136C9" w14:textId="77777777" w:rsidR="00892BAC" w:rsidRPr="00892BAC" w:rsidRDefault="00892BAC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8FB7C1" w14:textId="77777777" w:rsidR="00892BAC" w:rsidRPr="00892BAC" w:rsidRDefault="00892BAC" w:rsidP="00892BAC">
            <w:pPr>
              <w:spacing w:line="280" w:lineRule="exact"/>
              <w:ind w:left="2420" w:hangingChars="1100" w:hanging="2420"/>
              <w:rPr>
                <w:rFonts w:asciiTheme="minorEastAsia"/>
                <w:sz w:val="20"/>
                <w:szCs w:val="20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クリーンプラント</w:t>
            </w:r>
          </w:p>
        </w:tc>
        <w:tc>
          <w:tcPr>
            <w:tcW w:w="44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892ED1" w14:textId="77777777" w:rsidR="00892BAC" w:rsidRDefault="00892BAC" w:rsidP="00892BAC">
            <w:pPr>
              <w:spacing w:line="280" w:lineRule="exact"/>
              <w:ind w:left="2200" w:hangingChars="1100" w:hanging="2200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※第４日曜日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(12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月を除く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と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12/29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30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の搬入</w:t>
            </w:r>
          </w:p>
          <w:p w14:paraId="58D6019C" w14:textId="77777777" w:rsidR="00892BAC" w:rsidRPr="00892BAC" w:rsidRDefault="00892BAC" w:rsidP="00892BAC">
            <w:pPr>
              <w:spacing w:line="280" w:lineRule="exact"/>
              <w:ind w:firstLineChars="100" w:firstLine="200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は事前予約（☎</w:t>
            </w:r>
            <w:r w:rsidRPr="00892BAC">
              <w:rPr>
                <w:rFonts w:asciiTheme="minorEastAsia" w:hAnsiTheme="minorEastAsia"/>
                <w:sz w:val="20"/>
                <w:szCs w:val="20"/>
              </w:rPr>
              <w:t>0749-74-1300</w:t>
            </w: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）が必要です。</w:t>
            </w:r>
          </w:p>
          <w:p w14:paraId="250896EA" w14:textId="77777777" w:rsidR="00892BAC" w:rsidRPr="00892BAC" w:rsidRDefault="00892BAC" w:rsidP="00892BAC">
            <w:pPr>
              <w:spacing w:line="280" w:lineRule="exact"/>
              <w:ind w:left="200" w:hangingChars="100" w:hanging="200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※木之本・余呉・西浅井地域のごみは搬入できません。</w:t>
            </w:r>
          </w:p>
        </w:tc>
      </w:tr>
      <w:tr w:rsidR="00892BAC" w:rsidRPr="00871A35" w14:paraId="706C5607" w14:textId="77777777" w:rsidTr="00A8646C">
        <w:trPr>
          <w:cantSplit/>
          <w:trHeight w:val="325"/>
        </w:trPr>
        <w:tc>
          <w:tcPr>
            <w:tcW w:w="1951" w:type="dxa"/>
            <w:vMerge/>
            <w:vAlign w:val="center"/>
          </w:tcPr>
          <w:p w14:paraId="68F8EA9A" w14:textId="77777777" w:rsidR="00892BAC" w:rsidRPr="00892BAC" w:rsidRDefault="00892BAC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right w:val="nil"/>
            </w:tcBorders>
          </w:tcPr>
          <w:p w14:paraId="304D078A" w14:textId="77777777" w:rsidR="00892BAC" w:rsidRPr="00892BAC" w:rsidRDefault="00892BAC" w:rsidP="00406671">
            <w:pPr>
              <w:spacing w:line="280" w:lineRule="exact"/>
              <w:ind w:left="2200" w:hangingChars="1100" w:hanging="2200"/>
              <w:rPr>
                <w:rFonts w:asciiTheme="minorEastAsia"/>
                <w:szCs w:val="21"/>
              </w:rPr>
            </w:pPr>
            <w:r w:rsidRPr="00A8646C">
              <w:rPr>
                <w:rFonts w:asciiTheme="minorEastAsia" w:hAnsiTheme="minorEastAsia" w:hint="eastAsia"/>
                <w:sz w:val="20"/>
                <w:szCs w:val="20"/>
              </w:rPr>
              <w:t>□伊香クリーンプラ</w:t>
            </w:r>
            <w:r w:rsidRPr="00892BAC">
              <w:rPr>
                <w:rFonts w:asciiTheme="minorEastAsia" w:hAnsiTheme="minorEastAsia" w:hint="eastAsia"/>
                <w:szCs w:val="21"/>
              </w:rPr>
              <w:t>ザ</w:t>
            </w:r>
          </w:p>
        </w:tc>
        <w:tc>
          <w:tcPr>
            <w:tcW w:w="4423" w:type="dxa"/>
            <w:gridSpan w:val="3"/>
            <w:tcBorders>
              <w:top w:val="dotted" w:sz="4" w:space="0" w:color="auto"/>
              <w:left w:val="nil"/>
            </w:tcBorders>
          </w:tcPr>
          <w:p w14:paraId="1626FAB3" w14:textId="77777777" w:rsidR="00892BAC" w:rsidRPr="00892BAC" w:rsidRDefault="00892BAC" w:rsidP="00892BAC">
            <w:pPr>
              <w:spacing w:line="280" w:lineRule="exact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int="eastAsia"/>
                <w:sz w:val="20"/>
                <w:szCs w:val="20"/>
              </w:rPr>
              <w:t>※木之本・余呉・西浅井地域のごみに限ります。</w:t>
            </w:r>
          </w:p>
        </w:tc>
      </w:tr>
      <w:tr w:rsidR="001D4B6E" w:rsidRPr="00871A35" w14:paraId="7C8F1DBA" w14:textId="77777777" w:rsidTr="00A8646C">
        <w:trPr>
          <w:cantSplit/>
          <w:trHeight w:val="265"/>
        </w:trPr>
        <w:tc>
          <w:tcPr>
            <w:tcW w:w="1951" w:type="dxa"/>
            <w:vMerge w:val="restart"/>
            <w:vAlign w:val="center"/>
          </w:tcPr>
          <w:p w14:paraId="072D42CF" w14:textId="77777777" w:rsidR="001D4B6E" w:rsidRPr="00892BAC" w:rsidRDefault="001D4B6E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0"/>
                <w:szCs w:val="20"/>
              </w:rPr>
            </w:pPr>
            <w:r w:rsidRPr="00892BAC">
              <w:rPr>
                <w:rFonts w:asciiTheme="minorEastAsia" w:hAnsiTheme="minorEastAsia" w:hint="eastAsia"/>
                <w:sz w:val="20"/>
                <w:szCs w:val="20"/>
              </w:rPr>
              <w:t>搬入車両</w:t>
            </w:r>
          </w:p>
        </w:tc>
        <w:tc>
          <w:tcPr>
            <w:tcW w:w="6691" w:type="dxa"/>
            <w:gridSpan w:val="7"/>
          </w:tcPr>
          <w:p w14:paraId="6E68A0D7" w14:textId="77777777" w:rsidR="001D4B6E" w:rsidRPr="00871A35" w:rsidRDefault="003B004B" w:rsidP="00637C65">
            <w:pPr>
              <w:spacing w:line="28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普通車</w:t>
            </w:r>
            <w:r w:rsidR="001D4B6E"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軽自動車</w:t>
            </w:r>
            <w:r w:rsidR="001D4B6E"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軽トラック</w:t>
            </w:r>
            <w:r w:rsidR="001D4B6E"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トラック（　　ｔ車）</w:t>
            </w:r>
          </w:p>
          <w:p w14:paraId="3EEF474D" w14:textId="77777777" w:rsidR="001D4B6E" w:rsidRPr="00871A35" w:rsidRDefault="003B004B" w:rsidP="00637C65">
            <w:pPr>
              <w:spacing w:line="24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その他（　　　　　　　）</w:t>
            </w:r>
          </w:p>
        </w:tc>
      </w:tr>
      <w:tr w:rsidR="00637C65" w:rsidRPr="00871A35" w14:paraId="2CAE2615" w14:textId="77777777" w:rsidTr="00A8646C">
        <w:trPr>
          <w:cantSplit/>
          <w:trHeight w:val="525"/>
        </w:trPr>
        <w:tc>
          <w:tcPr>
            <w:tcW w:w="1951" w:type="dxa"/>
            <w:vMerge/>
            <w:vAlign w:val="center"/>
          </w:tcPr>
          <w:p w14:paraId="197450B9" w14:textId="77777777" w:rsidR="00637C65" w:rsidRPr="00871A35" w:rsidRDefault="00637C65" w:rsidP="00D522DA">
            <w:pPr>
              <w:widowControl/>
              <w:spacing w:line="240" w:lineRule="exact"/>
              <w:jc w:val="distribute"/>
              <w:rPr>
                <w:rFonts w:asciiTheme="minorEastAsia"/>
                <w:sz w:val="22"/>
              </w:rPr>
            </w:pPr>
          </w:p>
        </w:tc>
        <w:tc>
          <w:tcPr>
            <w:tcW w:w="1802" w:type="dxa"/>
            <w:gridSpan w:val="2"/>
            <w:tcBorders>
              <w:right w:val="nil"/>
            </w:tcBorders>
          </w:tcPr>
          <w:p w14:paraId="1E498F44" w14:textId="77777777" w:rsidR="00637C65" w:rsidRPr="00637C65" w:rsidRDefault="00637C65" w:rsidP="0047040A">
            <w:pPr>
              <w:spacing w:line="360" w:lineRule="auto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車両登録番号：</w:t>
            </w:r>
          </w:p>
        </w:tc>
        <w:tc>
          <w:tcPr>
            <w:tcW w:w="1455" w:type="dxa"/>
            <w:gridSpan w:val="3"/>
            <w:tcBorders>
              <w:left w:val="nil"/>
              <w:right w:val="nil"/>
            </w:tcBorders>
          </w:tcPr>
          <w:p w14:paraId="0709F72D" w14:textId="77777777" w:rsidR="00637C65" w:rsidRDefault="00637C65" w:rsidP="00637C65">
            <w:pPr>
              <w:spacing w:line="28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871A35">
              <w:rPr>
                <w:rFonts w:asciiTheme="minorEastAsia" w:hAnsiTheme="minorEastAsia" w:hint="eastAsia"/>
                <w:sz w:val="22"/>
              </w:rPr>
              <w:t>滋賀</w:t>
            </w:r>
          </w:p>
          <w:p w14:paraId="245C3A2A" w14:textId="77777777" w:rsidR="00637C65" w:rsidRPr="00637C65" w:rsidRDefault="00637C65" w:rsidP="00637C65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3434" w:type="dxa"/>
            <w:gridSpan w:val="2"/>
            <w:tcBorders>
              <w:left w:val="nil"/>
            </w:tcBorders>
          </w:tcPr>
          <w:p w14:paraId="0130154F" w14:textId="77777777" w:rsidR="00637C65" w:rsidRPr="00637C65" w:rsidRDefault="00637C65" w:rsidP="00637C65">
            <w:pPr>
              <w:spacing w:line="240" w:lineRule="exact"/>
              <w:rPr>
                <w:rFonts w:asciiTheme="minorEastAsia"/>
                <w:sz w:val="22"/>
              </w:rPr>
            </w:pPr>
          </w:p>
        </w:tc>
      </w:tr>
      <w:tr w:rsidR="001D4B6E" w:rsidRPr="00871A35" w14:paraId="66FBDB37" w14:textId="77777777" w:rsidTr="00C32CAE">
        <w:trPr>
          <w:trHeight w:val="1216"/>
        </w:trPr>
        <w:tc>
          <w:tcPr>
            <w:tcW w:w="8642" w:type="dxa"/>
            <w:gridSpan w:val="8"/>
            <w:vAlign w:val="center"/>
          </w:tcPr>
          <w:p w14:paraId="2FF7B7D1" w14:textId="77777777" w:rsidR="001D4B6E" w:rsidRPr="00871A35" w:rsidRDefault="001D4B6E" w:rsidP="00637C65">
            <w:pPr>
              <w:spacing w:line="280" w:lineRule="exact"/>
              <w:ind w:left="330" w:hangingChars="150" w:hanging="330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１</w:t>
            </w:r>
            <w:r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処理手数料は、湖北広域行政事務センター廃棄物の処理および清掃に関する条例第</w:t>
            </w:r>
            <w:r w:rsidRPr="00871A35">
              <w:rPr>
                <w:rFonts w:asciiTheme="minorEastAsia" w:hAnsiTheme="minorEastAsia"/>
                <w:sz w:val="22"/>
              </w:rPr>
              <w:t>19</w:t>
            </w:r>
            <w:r w:rsidRPr="00871A35">
              <w:rPr>
                <w:rFonts w:asciiTheme="minorEastAsia" w:hAnsiTheme="minorEastAsia" w:hint="eastAsia"/>
                <w:sz w:val="22"/>
              </w:rPr>
              <w:t>条に規定する料金とします。</w:t>
            </w:r>
          </w:p>
          <w:p w14:paraId="4D539724" w14:textId="77777777" w:rsidR="001D4B6E" w:rsidRDefault="001D4B6E" w:rsidP="0047040A">
            <w:pPr>
              <w:spacing w:line="240" w:lineRule="exact"/>
              <w:ind w:left="330" w:hangingChars="150" w:hanging="330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２</w:t>
            </w:r>
            <w:r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Pr="00871A35">
              <w:rPr>
                <w:rFonts w:asciiTheme="minorEastAsia" w:hAnsiTheme="minorEastAsia" w:hint="eastAsia"/>
                <w:sz w:val="22"/>
              </w:rPr>
              <w:t>個人情報は、当センター一般廃棄物処理業務のみに利用し、それ以外の目的には利用しません。</w:t>
            </w:r>
          </w:p>
          <w:p w14:paraId="1ADA29D8" w14:textId="77777777" w:rsidR="00C32CAE" w:rsidRPr="00871A35" w:rsidRDefault="00C32CAE" w:rsidP="0047040A">
            <w:pPr>
              <w:spacing w:line="240" w:lineRule="exact"/>
              <w:ind w:left="330" w:hangingChars="150" w:hanging="330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C32CAE">
              <w:rPr>
                <w:rFonts w:asciiTheme="minorEastAsia" w:hAnsiTheme="minorEastAsia" w:hint="eastAsia"/>
                <w:sz w:val="22"/>
                <w:u w:val="single"/>
              </w:rPr>
              <w:t>ごみの発生場所及び本人確認の為、本人確認資料（家庭系の場合：免許証、健康保険証等</w:t>
            </w:r>
            <w:r w:rsidRPr="00C32CAE">
              <w:rPr>
                <w:rFonts w:asciiTheme="minorEastAsia" w:hAnsiTheme="minorEastAsia"/>
                <w:sz w:val="22"/>
                <w:u w:val="single"/>
              </w:rPr>
              <w:t>/</w:t>
            </w:r>
            <w:r w:rsidRPr="00C32CAE">
              <w:rPr>
                <w:rFonts w:asciiTheme="minorEastAsia" w:hAnsiTheme="minorEastAsia" w:hint="eastAsia"/>
                <w:sz w:val="22"/>
                <w:u w:val="single"/>
              </w:rPr>
              <w:t>事業系の場合：社員証、名刺等）の提示をお願いします。</w:t>
            </w:r>
          </w:p>
          <w:p w14:paraId="3E83F286" w14:textId="77777777" w:rsidR="00556B25" w:rsidRPr="00871A35" w:rsidRDefault="00C32CAE" w:rsidP="00C32CAE">
            <w:pPr>
              <w:spacing w:line="240" w:lineRule="exac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1D4B6E" w:rsidRPr="00871A35">
              <w:rPr>
                <w:rFonts w:asciiTheme="minorEastAsia" w:hAnsiTheme="minorEastAsia"/>
                <w:sz w:val="22"/>
              </w:rPr>
              <w:t xml:space="preserve"> 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本人確認ができない場合などは搬入をお断りします。</w:t>
            </w:r>
          </w:p>
        </w:tc>
      </w:tr>
    </w:tbl>
    <w:p w14:paraId="6715B355" w14:textId="77777777" w:rsidR="001D4B6E" w:rsidRPr="00871A35" w:rsidRDefault="001D4B6E" w:rsidP="001D4B6E">
      <w:pPr>
        <w:rPr>
          <w:rFonts w:asciiTheme="minorEastAsia"/>
          <w:sz w:val="22"/>
        </w:rPr>
      </w:pPr>
      <w:r w:rsidRPr="00871A35">
        <w:rPr>
          <w:rFonts w:asciiTheme="minorEastAsia" w:hAnsiTheme="minorEastAsia" w:hint="eastAsia"/>
          <w:sz w:val="22"/>
        </w:rPr>
        <w:t>【受付者記入欄】</w:t>
      </w:r>
    </w:p>
    <w:tbl>
      <w:tblPr>
        <w:tblStyle w:val="a8"/>
        <w:tblW w:w="8642" w:type="dxa"/>
        <w:jc w:val="center"/>
        <w:tblLook w:val="04A0" w:firstRow="1" w:lastRow="0" w:firstColumn="1" w:lastColumn="0" w:noHBand="0" w:noVBand="1"/>
      </w:tblPr>
      <w:tblGrid>
        <w:gridCol w:w="1794"/>
        <w:gridCol w:w="1470"/>
        <w:gridCol w:w="1545"/>
        <w:gridCol w:w="1550"/>
        <w:gridCol w:w="1149"/>
        <w:gridCol w:w="1134"/>
      </w:tblGrid>
      <w:tr w:rsidR="001D4B6E" w:rsidRPr="00871A35" w14:paraId="41CBDF90" w14:textId="77777777" w:rsidTr="008D7950">
        <w:trPr>
          <w:trHeight w:hRule="exact" w:val="624"/>
          <w:jc w:val="center"/>
        </w:trPr>
        <w:tc>
          <w:tcPr>
            <w:tcW w:w="1794" w:type="dxa"/>
          </w:tcPr>
          <w:p w14:paraId="468DA25D" w14:textId="77777777" w:rsidR="001D4B6E" w:rsidRPr="00871A35" w:rsidRDefault="001D4B6E" w:rsidP="008E4D38">
            <w:pPr>
              <w:spacing w:line="480" w:lineRule="auto"/>
              <w:jc w:val="distribute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本人確認</w:t>
            </w:r>
          </w:p>
        </w:tc>
        <w:tc>
          <w:tcPr>
            <w:tcW w:w="6848" w:type="dxa"/>
            <w:gridSpan w:val="5"/>
          </w:tcPr>
          <w:p w14:paraId="429AA57F" w14:textId="77777777" w:rsidR="001D4B6E" w:rsidRPr="00871A35" w:rsidRDefault="003B004B" w:rsidP="008D7950">
            <w:pPr>
              <w:spacing w:line="300" w:lineRule="exact"/>
              <w:ind w:right="210"/>
              <w:jc w:val="lef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免許証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保険証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マイナンバーカード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社員証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名刺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 xml:space="preserve">公共料金通知　</w:t>
            </w:r>
            <w:r w:rsidR="00C32CAE">
              <w:rPr>
                <w:rFonts w:asciiTheme="minorEastAsia" w:hAnsiTheme="minorEastAsia" w:hint="eastAsia"/>
                <w:sz w:val="22"/>
              </w:rPr>
              <w:t xml:space="preserve">□郵便物　</w:t>
            </w: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その</w:t>
            </w:r>
            <w:r w:rsidR="00C32CAE">
              <w:rPr>
                <w:rFonts w:asciiTheme="minorEastAsia" w:hAnsiTheme="minorEastAsia" w:hint="eastAsia"/>
                <w:sz w:val="22"/>
              </w:rPr>
              <w:t>他</w:t>
            </w:r>
            <w:r w:rsidR="001D4B6E" w:rsidRPr="00871A35">
              <w:rPr>
                <w:rFonts w:asciiTheme="minorEastAsia" w:hAnsiTheme="minorEastAsia" w:hint="eastAsia"/>
                <w:sz w:val="22"/>
              </w:rPr>
              <w:t>（　　　　　　　　　　）</w:t>
            </w:r>
          </w:p>
        </w:tc>
      </w:tr>
      <w:tr w:rsidR="00CF2FDC" w:rsidRPr="00871A35" w14:paraId="5905C6BB" w14:textId="77777777" w:rsidTr="00CF2FDC">
        <w:trPr>
          <w:trHeight w:val="329"/>
          <w:jc w:val="center"/>
        </w:trPr>
        <w:tc>
          <w:tcPr>
            <w:tcW w:w="1794" w:type="dxa"/>
          </w:tcPr>
          <w:p w14:paraId="454C7CC4" w14:textId="77777777" w:rsidR="00CF2FDC" w:rsidRPr="00871A35" w:rsidRDefault="00CF2FDC" w:rsidP="008E4D38">
            <w:pPr>
              <w:jc w:val="distribute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承認の可否</w:t>
            </w:r>
          </w:p>
        </w:tc>
        <w:tc>
          <w:tcPr>
            <w:tcW w:w="4565" w:type="dxa"/>
            <w:gridSpan w:val="3"/>
          </w:tcPr>
          <w:p w14:paraId="225B42CC" w14:textId="77777777" w:rsidR="00CF2FDC" w:rsidRPr="00871A35" w:rsidRDefault="00CF2FDC" w:rsidP="0047040A">
            <w:pPr>
              <w:jc w:val="center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承認　・　不承認</w:t>
            </w:r>
          </w:p>
        </w:tc>
        <w:tc>
          <w:tcPr>
            <w:tcW w:w="1149" w:type="dxa"/>
          </w:tcPr>
          <w:p w14:paraId="221E4C8D" w14:textId="77777777" w:rsidR="00CF2FDC" w:rsidRPr="00871A35" w:rsidRDefault="00CF2FDC" w:rsidP="0047040A">
            <w:pPr>
              <w:jc w:val="center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承認者</w:t>
            </w:r>
          </w:p>
        </w:tc>
        <w:tc>
          <w:tcPr>
            <w:tcW w:w="1134" w:type="dxa"/>
          </w:tcPr>
          <w:p w14:paraId="7F6B78C9" w14:textId="77777777" w:rsidR="00CF2FDC" w:rsidRPr="00871A35" w:rsidRDefault="00CF2FDC" w:rsidP="0047040A">
            <w:pPr>
              <w:jc w:val="center"/>
              <w:rPr>
                <w:rFonts w:asciiTheme="minorEastAsia"/>
                <w:sz w:val="22"/>
              </w:rPr>
            </w:pPr>
          </w:p>
        </w:tc>
      </w:tr>
      <w:tr w:rsidR="00D7639F" w:rsidRPr="00871A35" w14:paraId="7DC0086B" w14:textId="77777777" w:rsidTr="004248EE">
        <w:trPr>
          <w:trHeight w:val="1092"/>
          <w:jc w:val="center"/>
        </w:trPr>
        <w:tc>
          <w:tcPr>
            <w:tcW w:w="1794" w:type="dxa"/>
            <w:vAlign w:val="center"/>
          </w:tcPr>
          <w:p w14:paraId="4DA5DCC2" w14:textId="77777777" w:rsidR="00D7639F" w:rsidRPr="00871A35" w:rsidRDefault="00D7639F" w:rsidP="008D7950">
            <w:pPr>
              <w:spacing w:line="300" w:lineRule="exact"/>
              <w:jc w:val="distribute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470" w:type="dxa"/>
          </w:tcPr>
          <w:p w14:paraId="6F12DCBC" w14:textId="77777777" w:rsidR="00D7639F" w:rsidRPr="00871A35" w:rsidRDefault="00871A35" w:rsidP="008D7950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</w:t>
            </w:r>
            <w:r w:rsidR="00D7639F" w:rsidRPr="00871A35">
              <w:rPr>
                <w:rFonts w:asciiTheme="minorEastAsia" w:hAnsiTheme="minorEastAsia" w:hint="eastAsia"/>
                <w:sz w:val="22"/>
              </w:rPr>
              <w:t>長浜</w:t>
            </w:r>
          </w:p>
          <w:p w14:paraId="41AB0578" w14:textId="77777777" w:rsidR="00D7639F" w:rsidRPr="00871A35" w:rsidRDefault="00D7639F" w:rsidP="008D7950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米原</w:t>
            </w:r>
          </w:p>
        </w:tc>
        <w:tc>
          <w:tcPr>
            <w:tcW w:w="1545" w:type="dxa"/>
          </w:tcPr>
          <w:p w14:paraId="58FD9918" w14:textId="77777777" w:rsidR="00D7639F" w:rsidRPr="00871A35" w:rsidRDefault="00D7639F" w:rsidP="008D7950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家庭</w:t>
            </w:r>
          </w:p>
          <w:p w14:paraId="13E71905" w14:textId="77777777" w:rsidR="00D7639F" w:rsidRPr="00871A35" w:rsidRDefault="00D7639F" w:rsidP="008D7950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事業所</w:t>
            </w:r>
          </w:p>
        </w:tc>
        <w:tc>
          <w:tcPr>
            <w:tcW w:w="3833" w:type="dxa"/>
            <w:gridSpan w:val="3"/>
          </w:tcPr>
          <w:p w14:paraId="23B78C7D" w14:textId="77777777" w:rsidR="00D7639F" w:rsidRPr="00871A35" w:rsidRDefault="00D7639F" w:rsidP="00D7639F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可燃ごみ</w:t>
            </w:r>
            <w:r w:rsidRPr="00871A35">
              <w:rPr>
                <w:rFonts w:asciiTheme="minorEastAsia" w:hAnsiTheme="minorEastAsia"/>
                <w:sz w:val="22"/>
              </w:rPr>
              <w:t xml:space="preserve">      </w:t>
            </w:r>
            <w:r w:rsidRPr="00871A35">
              <w:rPr>
                <w:rFonts w:asciiTheme="minorEastAsia" w:hAnsiTheme="minorEastAsia" w:hint="eastAsia"/>
                <w:sz w:val="22"/>
              </w:rPr>
              <w:t>□剪定枝</w:t>
            </w:r>
          </w:p>
          <w:p w14:paraId="53956FAD" w14:textId="77777777" w:rsidR="00D7639F" w:rsidRPr="00871A35" w:rsidRDefault="00D7639F" w:rsidP="00D7639F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不燃ごみ</w:t>
            </w:r>
            <w:r w:rsidRPr="00871A35">
              <w:rPr>
                <w:rFonts w:asciiTheme="minorEastAsia" w:hAnsiTheme="minorEastAsia"/>
                <w:sz w:val="22"/>
              </w:rPr>
              <w:t xml:space="preserve">      </w:t>
            </w:r>
            <w:r w:rsidRPr="00871A35">
              <w:rPr>
                <w:rFonts w:asciiTheme="minorEastAsia" w:hAnsiTheme="minorEastAsia" w:hint="eastAsia"/>
                <w:sz w:val="22"/>
              </w:rPr>
              <w:t>□指定袋</w:t>
            </w:r>
          </w:p>
          <w:p w14:paraId="26EA18A4" w14:textId="77777777" w:rsidR="00D7639F" w:rsidRPr="00871A35" w:rsidRDefault="00D7639F" w:rsidP="00D7639F">
            <w:pPr>
              <w:spacing w:line="300" w:lineRule="exact"/>
              <w:rPr>
                <w:rFonts w:asciiTheme="minorEastAsia"/>
                <w:sz w:val="22"/>
              </w:rPr>
            </w:pPr>
            <w:r w:rsidRPr="00871A35">
              <w:rPr>
                <w:rFonts w:asciiTheme="minorEastAsia" w:hAnsiTheme="minorEastAsia" w:hint="eastAsia"/>
                <w:sz w:val="22"/>
              </w:rPr>
              <w:t>□粗大ごみ</w:t>
            </w:r>
            <w:r w:rsidRPr="00871A35">
              <w:rPr>
                <w:rFonts w:asciiTheme="minorEastAsia" w:hAnsiTheme="minorEastAsia"/>
                <w:sz w:val="22"/>
              </w:rPr>
              <w:t xml:space="preserve">      </w:t>
            </w:r>
            <w:r w:rsidRPr="00871A35">
              <w:rPr>
                <w:rFonts w:asciiTheme="minorEastAsia" w:hAnsiTheme="minorEastAsia" w:hint="eastAsia"/>
                <w:sz w:val="22"/>
              </w:rPr>
              <w:t>□資源ごみ</w:t>
            </w:r>
          </w:p>
        </w:tc>
      </w:tr>
    </w:tbl>
    <w:p w14:paraId="4B0FDD97" w14:textId="77777777" w:rsidR="00D9622D" w:rsidRPr="00871A35" w:rsidRDefault="00D9622D" w:rsidP="00D9622D">
      <w:pPr>
        <w:spacing w:line="20" w:lineRule="exact"/>
        <w:rPr>
          <w:rFonts w:asciiTheme="minorEastAsia"/>
          <w:spacing w:val="-2"/>
          <w:sz w:val="2"/>
          <w:szCs w:val="2"/>
        </w:rPr>
      </w:pPr>
    </w:p>
    <w:sectPr w:rsidR="00D9622D" w:rsidRPr="00871A35" w:rsidSect="00EF2EDC">
      <w:pgSz w:w="11906" w:h="16838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FB4A" w14:textId="77777777" w:rsidR="0065489F" w:rsidRDefault="0065489F" w:rsidP="004235A2">
      <w:r>
        <w:separator/>
      </w:r>
    </w:p>
  </w:endnote>
  <w:endnote w:type="continuationSeparator" w:id="0">
    <w:p w14:paraId="414CF11D" w14:textId="77777777" w:rsidR="0065489F" w:rsidRDefault="0065489F" w:rsidP="0042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D946" w14:textId="77777777" w:rsidR="0065489F" w:rsidRDefault="0065489F" w:rsidP="004235A2">
      <w:r>
        <w:separator/>
      </w:r>
    </w:p>
  </w:footnote>
  <w:footnote w:type="continuationSeparator" w:id="0">
    <w:p w14:paraId="6D41BE24" w14:textId="77777777" w:rsidR="0065489F" w:rsidRDefault="0065489F" w:rsidP="0042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0C"/>
    <w:multiLevelType w:val="hybridMultilevel"/>
    <w:tmpl w:val="FFFFFFFF"/>
    <w:lvl w:ilvl="0" w:tplc="34CE0E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151EE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8AB0C2F"/>
    <w:multiLevelType w:val="hybridMultilevel"/>
    <w:tmpl w:val="FFFFFFFF"/>
    <w:lvl w:ilvl="0" w:tplc="28DC07B0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" w15:restartNumberingAfterBreak="0">
    <w:nsid w:val="48D544EA"/>
    <w:multiLevelType w:val="hybridMultilevel"/>
    <w:tmpl w:val="FFFFFFFF"/>
    <w:lvl w:ilvl="0" w:tplc="494A136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92676D9"/>
    <w:multiLevelType w:val="hybridMultilevel"/>
    <w:tmpl w:val="FFFFFFFF"/>
    <w:lvl w:ilvl="0" w:tplc="9C281AA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33531572">
    <w:abstractNumId w:val="3"/>
  </w:num>
  <w:num w:numId="2" w16cid:durableId="424499722">
    <w:abstractNumId w:val="4"/>
  </w:num>
  <w:num w:numId="3" w16cid:durableId="1874808020">
    <w:abstractNumId w:val="2"/>
  </w:num>
  <w:num w:numId="4" w16cid:durableId="723525464">
    <w:abstractNumId w:val="0"/>
  </w:num>
  <w:num w:numId="5" w16cid:durableId="80951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A7"/>
    <w:rsid w:val="00017A3F"/>
    <w:rsid w:val="000414B0"/>
    <w:rsid w:val="00053B4A"/>
    <w:rsid w:val="0006040D"/>
    <w:rsid w:val="000657F9"/>
    <w:rsid w:val="00066C2A"/>
    <w:rsid w:val="0007257F"/>
    <w:rsid w:val="00072A3E"/>
    <w:rsid w:val="00074025"/>
    <w:rsid w:val="000923B9"/>
    <w:rsid w:val="000A0B5E"/>
    <w:rsid w:val="000A2A2B"/>
    <w:rsid w:val="000A2BD2"/>
    <w:rsid w:val="000B7A72"/>
    <w:rsid w:val="000C05F8"/>
    <w:rsid w:val="000D155F"/>
    <w:rsid w:val="000D2404"/>
    <w:rsid w:val="000D5B9E"/>
    <w:rsid w:val="000F5228"/>
    <w:rsid w:val="00116457"/>
    <w:rsid w:val="001304C3"/>
    <w:rsid w:val="00173BBF"/>
    <w:rsid w:val="001859E1"/>
    <w:rsid w:val="00193950"/>
    <w:rsid w:val="00197D3D"/>
    <w:rsid w:val="00197D6D"/>
    <w:rsid w:val="001B1282"/>
    <w:rsid w:val="001C2577"/>
    <w:rsid w:val="001C3023"/>
    <w:rsid w:val="001D4B6E"/>
    <w:rsid w:val="001E54D9"/>
    <w:rsid w:val="001F1E12"/>
    <w:rsid w:val="00213B7F"/>
    <w:rsid w:val="002213D1"/>
    <w:rsid w:val="00233246"/>
    <w:rsid w:val="00236FB2"/>
    <w:rsid w:val="00242570"/>
    <w:rsid w:val="0024524E"/>
    <w:rsid w:val="0025724B"/>
    <w:rsid w:val="00262B42"/>
    <w:rsid w:val="00276D7E"/>
    <w:rsid w:val="00281D01"/>
    <w:rsid w:val="002A70C7"/>
    <w:rsid w:val="002B7965"/>
    <w:rsid w:val="002C0DA6"/>
    <w:rsid w:val="002E31FF"/>
    <w:rsid w:val="002E5E0D"/>
    <w:rsid w:val="002F372D"/>
    <w:rsid w:val="00300FF4"/>
    <w:rsid w:val="00303F10"/>
    <w:rsid w:val="003129EE"/>
    <w:rsid w:val="00324EC5"/>
    <w:rsid w:val="00331817"/>
    <w:rsid w:val="003506B1"/>
    <w:rsid w:val="00350843"/>
    <w:rsid w:val="00352352"/>
    <w:rsid w:val="003577DB"/>
    <w:rsid w:val="00357A91"/>
    <w:rsid w:val="003601DA"/>
    <w:rsid w:val="003641CA"/>
    <w:rsid w:val="00366C98"/>
    <w:rsid w:val="00370B4D"/>
    <w:rsid w:val="003713C8"/>
    <w:rsid w:val="00373892"/>
    <w:rsid w:val="0038061A"/>
    <w:rsid w:val="00382DAB"/>
    <w:rsid w:val="00394220"/>
    <w:rsid w:val="003B004B"/>
    <w:rsid w:val="003B5164"/>
    <w:rsid w:val="003B6DAC"/>
    <w:rsid w:val="003C58D8"/>
    <w:rsid w:val="003D2957"/>
    <w:rsid w:val="003D75B4"/>
    <w:rsid w:val="003E13A6"/>
    <w:rsid w:val="003E1FC0"/>
    <w:rsid w:val="003F01AD"/>
    <w:rsid w:val="003F0329"/>
    <w:rsid w:val="003F2289"/>
    <w:rsid w:val="003F68C0"/>
    <w:rsid w:val="00406671"/>
    <w:rsid w:val="004235A2"/>
    <w:rsid w:val="004248EE"/>
    <w:rsid w:val="004415B2"/>
    <w:rsid w:val="00441CB4"/>
    <w:rsid w:val="004524E4"/>
    <w:rsid w:val="00462E79"/>
    <w:rsid w:val="0047040A"/>
    <w:rsid w:val="00470A93"/>
    <w:rsid w:val="00473871"/>
    <w:rsid w:val="004864B4"/>
    <w:rsid w:val="00494735"/>
    <w:rsid w:val="004A3827"/>
    <w:rsid w:val="004B4C05"/>
    <w:rsid w:val="004C3388"/>
    <w:rsid w:val="004E089A"/>
    <w:rsid w:val="004F4C10"/>
    <w:rsid w:val="004F6065"/>
    <w:rsid w:val="005060E4"/>
    <w:rsid w:val="0050701D"/>
    <w:rsid w:val="00507EE4"/>
    <w:rsid w:val="00513D08"/>
    <w:rsid w:val="0051598B"/>
    <w:rsid w:val="005244ED"/>
    <w:rsid w:val="00526204"/>
    <w:rsid w:val="00542CAE"/>
    <w:rsid w:val="00543457"/>
    <w:rsid w:val="005472EA"/>
    <w:rsid w:val="00556B25"/>
    <w:rsid w:val="00560FEC"/>
    <w:rsid w:val="00577E65"/>
    <w:rsid w:val="005A0593"/>
    <w:rsid w:val="005A7025"/>
    <w:rsid w:val="005C6405"/>
    <w:rsid w:val="005E3232"/>
    <w:rsid w:val="005E599E"/>
    <w:rsid w:val="005F6604"/>
    <w:rsid w:val="00602BE1"/>
    <w:rsid w:val="0060320B"/>
    <w:rsid w:val="00611CC3"/>
    <w:rsid w:val="00612D23"/>
    <w:rsid w:val="00613F98"/>
    <w:rsid w:val="00620658"/>
    <w:rsid w:val="006244C7"/>
    <w:rsid w:val="00624DF7"/>
    <w:rsid w:val="00637C65"/>
    <w:rsid w:val="006410A1"/>
    <w:rsid w:val="006421F1"/>
    <w:rsid w:val="00643963"/>
    <w:rsid w:val="0065489F"/>
    <w:rsid w:val="00654ABF"/>
    <w:rsid w:val="00660C85"/>
    <w:rsid w:val="00666E7B"/>
    <w:rsid w:val="006671CE"/>
    <w:rsid w:val="00681920"/>
    <w:rsid w:val="006A1127"/>
    <w:rsid w:val="006C4804"/>
    <w:rsid w:val="006E1D05"/>
    <w:rsid w:val="006E77DE"/>
    <w:rsid w:val="006F34AA"/>
    <w:rsid w:val="006F50BD"/>
    <w:rsid w:val="006F53B1"/>
    <w:rsid w:val="00702A3E"/>
    <w:rsid w:val="0070467B"/>
    <w:rsid w:val="007104A0"/>
    <w:rsid w:val="00713C86"/>
    <w:rsid w:val="00714225"/>
    <w:rsid w:val="00716135"/>
    <w:rsid w:val="00717897"/>
    <w:rsid w:val="00722768"/>
    <w:rsid w:val="0072304B"/>
    <w:rsid w:val="007266C3"/>
    <w:rsid w:val="00731439"/>
    <w:rsid w:val="007400BB"/>
    <w:rsid w:val="00743A46"/>
    <w:rsid w:val="00753F8E"/>
    <w:rsid w:val="00762D8A"/>
    <w:rsid w:val="00767E80"/>
    <w:rsid w:val="007717DA"/>
    <w:rsid w:val="00772C8C"/>
    <w:rsid w:val="00776E91"/>
    <w:rsid w:val="00782587"/>
    <w:rsid w:val="00786AD7"/>
    <w:rsid w:val="007A7FB0"/>
    <w:rsid w:val="007B0FBC"/>
    <w:rsid w:val="007C2649"/>
    <w:rsid w:val="007C46A8"/>
    <w:rsid w:val="007C51D5"/>
    <w:rsid w:val="007D1D28"/>
    <w:rsid w:val="007F5B36"/>
    <w:rsid w:val="007F6890"/>
    <w:rsid w:val="008220A5"/>
    <w:rsid w:val="008334C1"/>
    <w:rsid w:val="0085453D"/>
    <w:rsid w:val="00870385"/>
    <w:rsid w:val="00871A35"/>
    <w:rsid w:val="00886FC5"/>
    <w:rsid w:val="00890F72"/>
    <w:rsid w:val="008921FD"/>
    <w:rsid w:val="00892BAC"/>
    <w:rsid w:val="008A2224"/>
    <w:rsid w:val="008C03C4"/>
    <w:rsid w:val="008C77AA"/>
    <w:rsid w:val="008D2AC3"/>
    <w:rsid w:val="008D7950"/>
    <w:rsid w:val="008E4936"/>
    <w:rsid w:val="008E4D38"/>
    <w:rsid w:val="00903DDE"/>
    <w:rsid w:val="0091252B"/>
    <w:rsid w:val="00913EAC"/>
    <w:rsid w:val="00914842"/>
    <w:rsid w:val="00923DE1"/>
    <w:rsid w:val="00947C22"/>
    <w:rsid w:val="00957600"/>
    <w:rsid w:val="009626E7"/>
    <w:rsid w:val="00972EBB"/>
    <w:rsid w:val="00990B59"/>
    <w:rsid w:val="009935D6"/>
    <w:rsid w:val="009A1E65"/>
    <w:rsid w:val="009C4FE4"/>
    <w:rsid w:val="009D5FED"/>
    <w:rsid w:val="009F3D7A"/>
    <w:rsid w:val="00A1078F"/>
    <w:rsid w:val="00A14890"/>
    <w:rsid w:val="00A206A7"/>
    <w:rsid w:val="00A41103"/>
    <w:rsid w:val="00A50E4F"/>
    <w:rsid w:val="00A67EA2"/>
    <w:rsid w:val="00A755E6"/>
    <w:rsid w:val="00A77E65"/>
    <w:rsid w:val="00A85ADD"/>
    <w:rsid w:val="00A8646C"/>
    <w:rsid w:val="00AA2DED"/>
    <w:rsid w:val="00AB2E06"/>
    <w:rsid w:val="00AC35DA"/>
    <w:rsid w:val="00AC3689"/>
    <w:rsid w:val="00AD227A"/>
    <w:rsid w:val="00AE5DFF"/>
    <w:rsid w:val="00AF1427"/>
    <w:rsid w:val="00B1088C"/>
    <w:rsid w:val="00B155EA"/>
    <w:rsid w:val="00B205AB"/>
    <w:rsid w:val="00B21C7F"/>
    <w:rsid w:val="00B37203"/>
    <w:rsid w:val="00B406A7"/>
    <w:rsid w:val="00B42CA0"/>
    <w:rsid w:val="00B45DB8"/>
    <w:rsid w:val="00B53F68"/>
    <w:rsid w:val="00B64CC6"/>
    <w:rsid w:val="00B65529"/>
    <w:rsid w:val="00B70463"/>
    <w:rsid w:val="00B756BC"/>
    <w:rsid w:val="00B80E53"/>
    <w:rsid w:val="00B8429C"/>
    <w:rsid w:val="00BA2241"/>
    <w:rsid w:val="00BC1870"/>
    <w:rsid w:val="00BD7567"/>
    <w:rsid w:val="00BD79C8"/>
    <w:rsid w:val="00BE558E"/>
    <w:rsid w:val="00BE5C58"/>
    <w:rsid w:val="00BF581F"/>
    <w:rsid w:val="00BF6607"/>
    <w:rsid w:val="00C01B96"/>
    <w:rsid w:val="00C07122"/>
    <w:rsid w:val="00C13770"/>
    <w:rsid w:val="00C21C29"/>
    <w:rsid w:val="00C25916"/>
    <w:rsid w:val="00C32CAE"/>
    <w:rsid w:val="00C351AE"/>
    <w:rsid w:val="00C41509"/>
    <w:rsid w:val="00C508F4"/>
    <w:rsid w:val="00C52874"/>
    <w:rsid w:val="00C5559A"/>
    <w:rsid w:val="00C61F24"/>
    <w:rsid w:val="00C63290"/>
    <w:rsid w:val="00C83D9A"/>
    <w:rsid w:val="00C9040D"/>
    <w:rsid w:val="00CB1130"/>
    <w:rsid w:val="00CB3AF3"/>
    <w:rsid w:val="00CC023C"/>
    <w:rsid w:val="00CC0CEE"/>
    <w:rsid w:val="00CC4017"/>
    <w:rsid w:val="00CD2EF8"/>
    <w:rsid w:val="00CF2FDC"/>
    <w:rsid w:val="00D153C1"/>
    <w:rsid w:val="00D434C9"/>
    <w:rsid w:val="00D522DA"/>
    <w:rsid w:val="00D74F1C"/>
    <w:rsid w:val="00D7639F"/>
    <w:rsid w:val="00D82300"/>
    <w:rsid w:val="00D8436A"/>
    <w:rsid w:val="00D942B4"/>
    <w:rsid w:val="00D9622D"/>
    <w:rsid w:val="00DB54D2"/>
    <w:rsid w:val="00DB607E"/>
    <w:rsid w:val="00DD3CB5"/>
    <w:rsid w:val="00DE4584"/>
    <w:rsid w:val="00DE59C1"/>
    <w:rsid w:val="00DE7386"/>
    <w:rsid w:val="00DF2673"/>
    <w:rsid w:val="00DF2914"/>
    <w:rsid w:val="00E10D37"/>
    <w:rsid w:val="00E17451"/>
    <w:rsid w:val="00E33DF7"/>
    <w:rsid w:val="00E42FDB"/>
    <w:rsid w:val="00E4626E"/>
    <w:rsid w:val="00E52266"/>
    <w:rsid w:val="00E52F99"/>
    <w:rsid w:val="00E54B14"/>
    <w:rsid w:val="00E604D2"/>
    <w:rsid w:val="00E6113D"/>
    <w:rsid w:val="00E61E23"/>
    <w:rsid w:val="00E72562"/>
    <w:rsid w:val="00EA3302"/>
    <w:rsid w:val="00EB12E9"/>
    <w:rsid w:val="00EB4F4D"/>
    <w:rsid w:val="00EC0531"/>
    <w:rsid w:val="00EC0B9B"/>
    <w:rsid w:val="00EC0E76"/>
    <w:rsid w:val="00EC7114"/>
    <w:rsid w:val="00EC7426"/>
    <w:rsid w:val="00ED6DC6"/>
    <w:rsid w:val="00EE2323"/>
    <w:rsid w:val="00EF2EDC"/>
    <w:rsid w:val="00EF5491"/>
    <w:rsid w:val="00F066CE"/>
    <w:rsid w:val="00F1437E"/>
    <w:rsid w:val="00F26B39"/>
    <w:rsid w:val="00F27984"/>
    <w:rsid w:val="00F35C11"/>
    <w:rsid w:val="00F3653C"/>
    <w:rsid w:val="00F74B7E"/>
    <w:rsid w:val="00F76D9D"/>
    <w:rsid w:val="00F83FDE"/>
    <w:rsid w:val="00F855C6"/>
    <w:rsid w:val="00F85F6D"/>
    <w:rsid w:val="00FA1934"/>
    <w:rsid w:val="00FA27FE"/>
    <w:rsid w:val="00FC3DB0"/>
    <w:rsid w:val="00FD434E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DA69E"/>
  <w14:defaultImageDpi w14:val="0"/>
  <w15:docId w15:val="{815063BE-1AFB-40B2-8900-18E369D9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3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235A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23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235A2"/>
    <w:rPr>
      <w:rFonts w:cs="Times New Roman"/>
    </w:rPr>
  </w:style>
  <w:style w:type="table" w:styleId="a8">
    <w:name w:val="Table Grid"/>
    <w:basedOn w:val="a1"/>
    <w:uiPriority w:val="39"/>
    <w:rsid w:val="00F74B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rsid w:val="009A1E6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A1E65"/>
    <w:pPr>
      <w:jc w:val="left"/>
    </w:pPr>
    <w:rPr>
      <w:rFonts w:ascii="Century" w:eastAsia="ＭＳ 明朝" w:hAnsi="Century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9A1E65"/>
    <w:rPr>
      <w:rFonts w:ascii="Century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9A1E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A1E65"/>
    <w:rPr>
      <w:rFonts w:ascii="Century" w:eastAsia="ＭＳ 明朝" w:hAnsi="Century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9A1E6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A1E65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uiPriority w:val="99"/>
    <w:rsid w:val="009A1E65"/>
    <w:pPr>
      <w:jc w:val="center"/>
    </w:pPr>
    <w:rPr>
      <w:rFonts w:ascii="Century" w:eastAsia="ＭＳ 明朝" w:hAnsi="Century"/>
      <w:szCs w:val="24"/>
    </w:rPr>
  </w:style>
  <w:style w:type="character" w:customStyle="1" w:styleId="af1">
    <w:name w:val="記 (文字)"/>
    <w:basedOn w:val="a0"/>
    <w:link w:val="af0"/>
    <w:uiPriority w:val="99"/>
    <w:locked/>
    <w:rsid w:val="009A1E65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9A1E65"/>
    <w:pPr>
      <w:jc w:val="right"/>
    </w:pPr>
    <w:rPr>
      <w:rFonts w:ascii="Century" w:eastAsia="ＭＳ 明朝" w:hAnsi="Century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9A1E65"/>
    <w:rPr>
      <w:rFonts w:ascii="Century" w:eastAsia="ＭＳ 明朝" w:hAnsi="Century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D7639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ECC7-B0AD-4DA4-8976-3330FAEC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KHK1J014a</cp:lastModifiedBy>
  <cp:revision>2</cp:revision>
  <cp:lastPrinted>2023-02-01T00:37:00Z</cp:lastPrinted>
  <dcterms:created xsi:type="dcterms:W3CDTF">2023-02-01T00:38:00Z</dcterms:created>
  <dcterms:modified xsi:type="dcterms:W3CDTF">2023-02-01T00:38:00Z</dcterms:modified>
</cp:coreProperties>
</file>